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96508" w14:paraId="1D42DEEF" w14:textId="77777777" w:rsidTr="00396508">
        <w:trPr>
          <w:trHeight w:val="630"/>
        </w:trPr>
        <w:tc>
          <w:tcPr>
            <w:tcW w:w="9558" w:type="dxa"/>
          </w:tcPr>
          <w:p w14:paraId="192D8F33" w14:textId="77777777" w:rsidR="00396508" w:rsidRDefault="00396508" w:rsidP="00396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sz w:val="44"/>
                <w:szCs w:val="44"/>
              </w:rPr>
            </w:pPr>
            <w:bookmarkStart w:id="0" w:name="_gjdgxs" w:colFirst="0" w:colLast="0"/>
            <w:bookmarkEnd w:id="0"/>
            <w:r w:rsidRPr="004B35E6">
              <w:rPr>
                <w:b/>
                <w:sz w:val="44"/>
                <w:szCs w:val="44"/>
              </w:rPr>
              <w:t>NITIN KOTCHERLAKOTA</w:t>
            </w:r>
          </w:p>
          <w:p w14:paraId="7E5235E4" w14:textId="694D8D8D" w:rsidR="00FA01F7" w:rsidRDefault="000541F5" w:rsidP="00FA01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knitinjaideep@gmail.com" </w:instrText>
            </w:r>
            <w:r>
              <w:fldChar w:fldCharType="separate"/>
            </w:r>
            <w:r w:rsidR="00396508" w:rsidRPr="00396508">
              <w:rPr>
                <w:rStyle w:val="Hyperlink"/>
                <w:sz w:val="18"/>
                <w:szCs w:val="18"/>
              </w:rPr>
              <w:t>knitinjaideep@gmail.com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396508">
              <w:rPr>
                <w:sz w:val="18"/>
                <w:szCs w:val="18"/>
              </w:rPr>
              <w:t xml:space="preserve"> | (815) 764-5440 | </w:t>
            </w:r>
            <w:r w:rsidR="00396508" w:rsidRPr="00935E52">
              <w:rPr>
                <w:b/>
                <w:sz w:val="18"/>
                <w:szCs w:val="18"/>
              </w:rPr>
              <w:t>LinkedIn</w:t>
            </w:r>
            <w:r w:rsidR="00FA01F7" w:rsidRPr="00935E52">
              <w:rPr>
                <w:b/>
                <w:sz w:val="18"/>
                <w:szCs w:val="18"/>
              </w:rPr>
              <w:t>:</w:t>
            </w:r>
            <w:r w:rsidR="00FA01F7">
              <w:rPr>
                <w:sz w:val="18"/>
                <w:szCs w:val="18"/>
              </w:rPr>
              <w:t xml:space="preserve"> </w:t>
            </w:r>
            <w:hyperlink r:id="rId8" w:history="1">
              <w:r w:rsidR="00FA01F7" w:rsidRPr="00D27773">
                <w:rPr>
                  <w:rStyle w:val="Hyperlink"/>
                  <w:sz w:val="18"/>
                  <w:szCs w:val="18"/>
                </w:rPr>
                <w:t>https://www.linkedin.com/in/nitin-</w:t>
              </w:r>
              <w:r w:rsidR="00FA01F7" w:rsidRPr="00D27773">
                <w:rPr>
                  <w:rStyle w:val="Hyperlink"/>
                  <w:sz w:val="18"/>
                  <w:szCs w:val="18"/>
                </w:rPr>
                <w:t>k</w:t>
              </w:r>
              <w:r w:rsidR="00FA01F7" w:rsidRPr="00D27773">
                <w:rPr>
                  <w:rStyle w:val="Hyperlink"/>
                  <w:sz w:val="18"/>
                  <w:szCs w:val="18"/>
                </w:rPr>
                <w:t>o</w:t>
              </w:r>
              <w:r w:rsidR="00FA01F7" w:rsidRPr="00D27773">
                <w:rPr>
                  <w:rStyle w:val="Hyperlink"/>
                  <w:sz w:val="18"/>
                  <w:szCs w:val="18"/>
                </w:rPr>
                <w:t>tch</w:t>
              </w:r>
              <w:r w:rsidR="00FA01F7" w:rsidRPr="00D27773">
                <w:rPr>
                  <w:rStyle w:val="Hyperlink"/>
                  <w:sz w:val="18"/>
                  <w:szCs w:val="18"/>
                </w:rPr>
                <w:t>e</w:t>
              </w:r>
              <w:r w:rsidR="00FA01F7" w:rsidRPr="00D27773">
                <w:rPr>
                  <w:rStyle w:val="Hyperlink"/>
                  <w:sz w:val="18"/>
                  <w:szCs w:val="18"/>
                </w:rPr>
                <w:t>rlakota/</w:t>
              </w:r>
            </w:hyperlink>
          </w:p>
          <w:p w14:paraId="5AFECE45" w14:textId="33CA98BC" w:rsidR="00FA01F7" w:rsidRPr="00FA01F7" w:rsidRDefault="00FA01F7" w:rsidP="00FA01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680"/>
                <w:tab w:val="right" w:pos="936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2D451680" w14:textId="102B3DBD" w:rsidR="00C72678" w:rsidRPr="00475D07" w:rsidRDefault="00C72678" w:rsidP="00C72678">
      <w:pPr>
        <w:pBdr>
          <w:bottom w:val="single" w:sz="4" w:space="1" w:color="000000"/>
        </w:pBdr>
        <w:spacing w:after="0" w:line="240" w:lineRule="auto"/>
        <w:rPr>
          <w:b/>
        </w:rPr>
      </w:pPr>
      <w:r w:rsidRPr="00475D07">
        <w:rPr>
          <w:b/>
        </w:rPr>
        <w:t>EXPERIENCE</w:t>
      </w:r>
    </w:p>
    <w:tbl>
      <w:tblPr>
        <w:tblStyle w:val="a"/>
        <w:tblW w:w="95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10"/>
        <w:gridCol w:w="3348"/>
      </w:tblGrid>
      <w:tr w:rsidR="00C72678" w14:paraId="610DD851" w14:textId="77777777" w:rsidTr="00820887">
        <w:tc>
          <w:tcPr>
            <w:tcW w:w="6210" w:type="dxa"/>
          </w:tcPr>
          <w:p w14:paraId="4E7CFE05" w14:textId="77777777" w:rsidR="00C72678" w:rsidRDefault="00C72678" w:rsidP="006E6F0F">
            <w:pPr>
              <w:spacing w:before="20"/>
              <w:ind w:left="-113" w:right="-1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gitec Solutions LLC - a global technology company</w:t>
            </w:r>
          </w:p>
        </w:tc>
        <w:tc>
          <w:tcPr>
            <w:tcW w:w="3348" w:type="dxa"/>
          </w:tcPr>
          <w:p w14:paraId="2C29F7A2" w14:textId="77777777" w:rsidR="00C72678" w:rsidRDefault="00C72678" w:rsidP="00820887">
            <w:pPr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August 2016 - Present</w:t>
            </w:r>
          </w:p>
        </w:tc>
      </w:tr>
    </w:tbl>
    <w:p w14:paraId="6B308CCA" w14:textId="77777777" w:rsidR="00C72678" w:rsidRDefault="00C72678" w:rsidP="00C72678">
      <w:pPr>
        <w:spacing w:before="20" w:after="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ftware Developer</w:t>
      </w:r>
    </w:p>
    <w:p w14:paraId="40961AC4" w14:textId="77777777" w:rsidR="00C72678" w:rsidRPr="00996068" w:rsidRDefault="00C72678" w:rsidP="00C7267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6068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 xml:space="preserve">Developed various modules (user registration, wage submission, claim submission, </w:t>
      </w: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>self-service</w:t>
      </w:r>
      <w:r w:rsidRPr="00996068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 xml:space="preserve"> reporting dashboard</w:t>
      </w: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 xml:space="preserve"> suite</w:t>
      </w:r>
      <w:r w:rsidRPr="00996068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>, correspondence generation, BPM workflows and batch jobs) of unemployment insurance system based on functional requirements</w:t>
      </w:r>
    </w:p>
    <w:p w14:paraId="598DB4EE" w14:textId="77777777" w:rsidR="00C72678" w:rsidRPr="00996068" w:rsidRDefault="00C72678" w:rsidP="00C7267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6068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>Performed performance testing to identify slow running queries and improved their performance by analyzing the query plan and the ER diagrams</w:t>
      </w:r>
    </w:p>
    <w:p w14:paraId="2C630599" w14:textId="77777777" w:rsidR="00C72678" w:rsidRPr="00996068" w:rsidRDefault="00C72678" w:rsidP="00C7267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6068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>Deployed features to staging and User Acceptance Testing (UAT) environments using in house tools</w:t>
      </w:r>
    </w:p>
    <w:p w14:paraId="74FC8594" w14:textId="027FF036" w:rsidR="00C72678" w:rsidRPr="00963C8B" w:rsidRDefault="00C72678" w:rsidP="00963C8B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sz w:val="20"/>
          <w:szCs w:val="20"/>
        </w:rPr>
      </w:pPr>
      <w:r w:rsidRPr="00996068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</w:rPr>
        <w:t>Stack: C#, Python, JavaScript, T-SQL, and Proprietary .NET Framework</w:t>
      </w:r>
    </w:p>
    <w:tbl>
      <w:tblPr>
        <w:tblStyle w:val="a0"/>
        <w:tblW w:w="9558" w:type="dxa"/>
        <w:tblLayout w:type="fixed"/>
        <w:tblLook w:val="0400" w:firstRow="0" w:lastRow="0" w:firstColumn="0" w:lastColumn="0" w:noHBand="0" w:noVBand="1"/>
      </w:tblPr>
      <w:tblGrid>
        <w:gridCol w:w="4675"/>
        <w:gridCol w:w="4883"/>
      </w:tblGrid>
      <w:tr w:rsidR="00C72678" w14:paraId="1D0EA095" w14:textId="77777777" w:rsidTr="00820887">
        <w:trPr>
          <w:trHeight w:val="240"/>
        </w:trPr>
        <w:tc>
          <w:tcPr>
            <w:tcW w:w="4675" w:type="dxa"/>
          </w:tcPr>
          <w:p w14:paraId="169D6C63" w14:textId="77777777" w:rsidR="00C72678" w:rsidRDefault="00C72678" w:rsidP="006E6F0F">
            <w:pPr>
              <w:ind w:lef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tney Bowes Inc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.</w:t>
            </w:r>
          </w:p>
        </w:tc>
        <w:tc>
          <w:tcPr>
            <w:tcW w:w="4883" w:type="dxa"/>
          </w:tcPr>
          <w:p w14:paraId="3053E1EA" w14:textId="77777777" w:rsidR="00C72678" w:rsidRDefault="00C72678" w:rsidP="00820887">
            <w:pPr>
              <w:ind w:left="5" w:right="-4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January 2016 - June 2016 </w:t>
            </w:r>
          </w:p>
        </w:tc>
      </w:tr>
    </w:tbl>
    <w:p w14:paraId="55332E0C" w14:textId="66F63D44" w:rsidR="00C72678" w:rsidRDefault="00C72678" w:rsidP="00C72678">
      <w:pPr>
        <w:spacing w:before="20" w:after="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ftware Developer</w:t>
      </w:r>
      <w:r>
        <w:rPr>
          <w:b/>
          <w:sz w:val="20"/>
          <w:szCs w:val="20"/>
        </w:rPr>
        <w:t xml:space="preserve"> Intern</w:t>
      </w:r>
    </w:p>
    <w:p w14:paraId="277A6BDC" w14:textId="67F4E775" w:rsidR="00C72678" w:rsidRPr="00B91046" w:rsidRDefault="00C72678" w:rsidP="00C72678">
      <w:pPr>
        <w:pStyle w:val="NormalWeb"/>
        <w:numPr>
          <w:ilvl w:val="0"/>
          <w:numId w:val="7"/>
        </w:numPr>
        <w:spacing w:before="2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91046">
        <w:rPr>
          <w:rFonts w:asciiTheme="minorHAnsi" w:hAnsiTheme="minorHAnsi" w:cstheme="minorHAnsi"/>
          <w:color w:val="000000"/>
          <w:sz w:val="20"/>
          <w:szCs w:val="20"/>
        </w:rPr>
        <w:t>Developed a python script (Pandas, XLRD) to transfor</w:t>
      </w:r>
      <w:bookmarkStart w:id="1" w:name="_GoBack"/>
      <w:bookmarkEnd w:id="1"/>
      <w:r w:rsidRPr="00B91046">
        <w:rPr>
          <w:rFonts w:asciiTheme="minorHAnsi" w:hAnsiTheme="minorHAnsi" w:cstheme="minorHAnsi"/>
          <w:color w:val="000000"/>
          <w:sz w:val="20"/>
          <w:szCs w:val="20"/>
        </w:rPr>
        <w:t xml:space="preserve">m a </w:t>
      </w:r>
      <w:r>
        <w:rPr>
          <w:rFonts w:asciiTheme="minorHAnsi" w:hAnsiTheme="minorHAnsi" w:cstheme="minorHAnsi"/>
          <w:color w:val="000000"/>
          <w:sz w:val="20"/>
          <w:szCs w:val="20"/>
        </w:rPr>
        <w:t>multiple</w:t>
      </w:r>
      <w:r w:rsidRPr="00B91046">
        <w:rPr>
          <w:rFonts w:asciiTheme="minorHAnsi" w:hAnsiTheme="minorHAnsi" w:cstheme="minorHAnsi"/>
          <w:color w:val="000000"/>
          <w:sz w:val="20"/>
          <w:szCs w:val="20"/>
        </w:rPr>
        <w:t xml:space="preserve"> excel files to a structured format making it easier for the functional team to generate daily report</w:t>
      </w:r>
      <w:r>
        <w:rPr>
          <w:rFonts w:asciiTheme="minorHAnsi" w:hAnsiTheme="minorHAnsi" w:cstheme="minorHAnsi"/>
          <w:color w:val="000000"/>
          <w:sz w:val="20"/>
          <w:szCs w:val="20"/>
        </w:rPr>
        <w:t>s</w:t>
      </w:r>
    </w:p>
    <w:p w14:paraId="1E88A72C" w14:textId="77777777" w:rsidR="00C72678" w:rsidRDefault="00C72678" w:rsidP="00C72678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91046">
        <w:rPr>
          <w:rFonts w:asciiTheme="minorHAnsi" w:hAnsiTheme="minorHAnsi" w:cstheme="minorHAnsi"/>
          <w:color w:val="000000"/>
          <w:sz w:val="20"/>
          <w:szCs w:val="20"/>
        </w:rPr>
        <w:t xml:space="preserve">Created tableau dashboards </w:t>
      </w:r>
      <w:r>
        <w:rPr>
          <w:rFonts w:asciiTheme="minorHAnsi" w:hAnsiTheme="minorHAnsi" w:cstheme="minorHAnsi"/>
          <w:color w:val="000000"/>
          <w:sz w:val="20"/>
          <w:szCs w:val="20"/>
        </w:rPr>
        <w:t>for weekly development statistics for precise team management insights</w:t>
      </w:r>
    </w:p>
    <w:p w14:paraId="516510DF" w14:textId="25001B7D" w:rsidR="00C72678" w:rsidRPr="00C72678" w:rsidRDefault="00C72678" w:rsidP="00C7267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C72678">
        <w:rPr>
          <w:rFonts w:asciiTheme="minorHAnsi" w:eastAsia="Times New Roman" w:hAnsiTheme="minorHAnsi" w:cs="Segoe UI"/>
          <w:color w:val="auto"/>
          <w:sz w:val="20"/>
          <w:szCs w:val="20"/>
          <w:shd w:val="clear" w:color="auto" w:fill="FFFFFF"/>
        </w:rPr>
        <w:t>Worked on design and development of stored procedures, views, tables, triggers and other database objects based on delivery (user) stories and database performance improvement for existing modules</w:t>
      </w:r>
    </w:p>
    <w:p w14:paraId="7F783B04" w14:textId="77777777" w:rsidR="00963C8B" w:rsidRDefault="00963C8B" w:rsidP="004015E1">
      <w:pPr>
        <w:pBdr>
          <w:bottom w:val="single" w:sz="4" w:space="1" w:color="000000"/>
        </w:pBdr>
        <w:spacing w:before="20" w:after="20"/>
        <w:rPr>
          <w:b/>
        </w:rPr>
      </w:pPr>
    </w:p>
    <w:p w14:paraId="03164776" w14:textId="012EE79E" w:rsidR="004015E1" w:rsidRPr="0087148B" w:rsidRDefault="004015E1" w:rsidP="004015E1">
      <w:pPr>
        <w:pBdr>
          <w:bottom w:val="single" w:sz="4" w:space="1" w:color="000000"/>
        </w:pBdr>
        <w:spacing w:before="20" w:after="20"/>
        <w:rPr>
          <w:b/>
        </w:rPr>
      </w:pPr>
      <w:r w:rsidRPr="0087148B">
        <w:rPr>
          <w:b/>
        </w:rPr>
        <w:t>EDUCATION</w:t>
      </w:r>
    </w:p>
    <w:tbl>
      <w:tblPr>
        <w:tblStyle w:val="a1"/>
        <w:tblW w:w="9565" w:type="dxa"/>
        <w:tblLayout w:type="fixed"/>
        <w:tblLook w:val="0400" w:firstRow="0" w:lastRow="0" w:firstColumn="0" w:lastColumn="0" w:noHBand="0" w:noVBand="1"/>
      </w:tblPr>
      <w:tblGrid>
        <w:gridCol w:w="7675"/>
        <w:gridCol w:w="1890"/>
      </w:tblGrid>
      <w:tr w:rsidR="00396508" w14:paraId="28803345" w14:textId="77777777" w:rsidTr="00396508">
        <w:trPr>
          <w:trHeight w:val="260"/>
        </w:trPr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499DD" w14:textId="2CF682A1" w:rsidR="00396508" w:rsidRPr="00396508" w:rsidRDefault="00396508" w:rsidP="006E6F0F">
            <w:pPr>
              <w:spacing w:after="0" w:line="240" w:lineRule="auto"/>
              <w:ind w:left="-113"/>
              <w:rPr>
                <w:b/>
                <w:sz w:val="20"/>
                <w:szCs w:val="20"/>
              </w:rPr>
            </w:pPr>
            <w:r w:rsidRPr="00396508">
              <w:rPr>
                <w:b/>
                <w:sz w:val="20"/>
                <w:szCs w:val="20"/>
              </w:rPr>
              <w:t>Northern Illinois University</w:t>
            </w:r>
            <w:r>
              <w:rPr>
                <w:b/>
                <w:sz w:val="20"/>
                <w:szCs w:val="20"/>
              </w:rPr>
              <w:t>, DeKalb, Illinois</w:t>
            </w:r>
          </w:p>
          <w:p w14:paraId="08C01ECF" w14:textId="460A61AD" w:rsidR="00396508" w:rsidRPr="00332825" w:rsidRDefault="00396508" w:rsidP="006E6F0F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 w:rsidRPr="00332825">
              <w:rPr>
                <w:sz w:val="20"/>
                <w:szCs w:val="20"/>
              </w:rPr>
              <w:t>Masters in Computer Scien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7036C" w14:textId="06ED982C" w:rsidR="00396508" w:rsidRDefault="00396508" w:rsidP="003965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PA: </w:t>
            </w:r>
            <w:r>
              <w:rPr>
                <w:sz w:val="20"/>
                <w:szCs w:val="20"/>
              </w:rPr>
              <w:t>3.7/4.0</w:t>
            </w:r>
          </w:p>
          <w:p w14:paraId="117DF72D" w14:textId="393BF01A" w:rsidR="00396508" w:rsidRPr="0060690C" w:rsidRDefault="00396508" w:rsidP="003965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60690C">
              <w:rPr>
                <w:b/>
                <w:sz w:val="20"/>
                <w:szCs w:val="20"/>
              </w:rPr>
              <w:t>un</w:t>
            </w:r>
            <w:r>
              <w:rPr>
                <w:b/>
                <w:sz w:val="20"/>
                <w:szCs w:val="20"/>
              </w:rPr>
              <w:t>e 20</w:t>
            </w:r>
            <w:r w:rsidRPr="0060690C">
              <w:rPr>
                <w:b/>
                <w:sz w:val="20"/>
                <w:szCs w:val="20"/>
              </w:rPr>
              <w:t>16</w:t>
            </w:r>
          </w:p>
        </w:tc>
      </w:tr>
      <w:tr w:rsidR="00396508" w14:paraId="48EA25B1" w14:textId="77777777" w:rsidTr="006E6F0F">
        <w:trPr>
          <w:trHeight w:val="297"/>
        </w:trPr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E9704" w14:textId="5CF0786A" w:rsidR="00396508" w:rsidRPr="00396508" w:rsidRDefault="00396508" w:rsidP="006E6F0F">
            <w:pPr>
              <w:spacing w:after="0" w:line="240" w:lineRule="auto"/>
              <w:ind w:left="-113"/>
              <w:rPr>
                <w:b/>
                <w:sz w:val="20"/>
                <w:szCs w:val="20"/>
              </w:rPr>
            </w:pPr>
            <w:r w:rsidRPr="00396508">
              <w:rPr>
                <w:b/>
                <w:sz w:val="20"/>
                <w:szCs w:val="20"/>
              </w:rPr>
              <w:t xml:space="preserve">VNR </w:t>
            </w:r>
            <w:r w:rsidR="00C522E6">
              <w:rPr>
                <w:b/>
                <w:sz w:val="20"/>
                <w:szCs w:val="20"/>
              </w:rPr>
              <w:t>Vigna</w:t>
            </w:r>
            <w:r w:rsidRPr="00396508">
              <w:rPr>
                <w:b/>
                <w:sz w:val="20"/>
                <w:szCs w:val="20"/>
              </w:rPr>
              <w:t>na Jyothi Institute of Engineering and Technology, JNTU Hyderabad, India</w:t>
            </w:r>
          </w:p>
          <w:p w14:paraId="593BA133" w14:textId="26993AB3" w:rsidR="00396508" w:rsidRPr="00332825" w:rsidRDefault="00396508" w:rsidP="006E6F0F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 w:rsidRPr="00332825">
              <w:rPr>
                <w:sz w:val="20"/>
                <w:szCs w:val="20"/>
              </w:rPr>
              <w:t>Bachelor</w:t>
            </w:r>
            <w:r>
              <w:rPr>
                <w:sz w:val="20"/>
                <w:szCs w:val="20"/>
              </w:rPr>
              <w:t>s in</w:t>
            </w:r>
            <w:r w:rsidRPr="00332825">
              <w:rPr>
                <w:sz w:val="20"/>
                <w:szCs w:val="20"/>
              </w:rPr>
              <w:t xml:space="preserve"> Computer Sci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0BA51" w14:textId="4D16CD14" w:rsidR="00396508" w:rsidRDefault="00396508" w:rsidP="003965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6508">
              <w:rPr>
                <w:b/>
                <w:sz w:val="20"/>
                <w:szCs w:val="20"/>
              </w:rPr>
              <w:t>GPA:</w:t>
            </w:r>
            <w:r w:rsidR="00C522E6">
              <w:rPr>
                <w:sz w:val="20"/>
                <w:szCs w:val="20"/>
              </w:rPr>
              <w:t xml:space="preserve"> 3.6</w:t>
            </w:r>
            <w:r>
              <w:rPr>
                <w:sz w:val="20"/>
                <w:szCs w:val="20"/>
              </w:rPr>
              <w:t xml:space="preserve">/4.0   </w:t>
            </w:r>
          </w:p>
          <w:p w14:paraId="353EE529" w14:textId="55485DD0" w:rsidR="00396508" w:rsidRPr="0060690C" w:rsidRDefault="00396508" w:rsidP="003965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0</w:t>
            </w:r>
            <w:r w:rsidRPr="0060690C">
              <w:rPr>
                <w:b/>
                <w:sz w:val="20"/>
                <w:szCs w:val="20"/>
              </w:rPr>
              <w:t>14</w:t>
            </w:r>
          </w:p>
        </w:tc>
      </w:tr>
    </w:tbl>
    <w:p w14:paraId="4EFBAD40" w14:textId="77777777" w:rsidR="00963C8B" w:rsidRDefault="00963C8B" w:rsidP="004015E1">
      <w:pPr>
        <w:pBdr>
          <w:bottom w:val="single" w:sz="4" w:space="1" w:color="000000"/>
        </w:pBdr>
        <w:spacing w:before="16" w:after="0"/>
        <w:rPr>
          <w:b/>
        </w:rPr>
      </w:pPr>
    </w:p>
    <w:p w14:paraId="59B4E24C" w14:textId="427CF624" w:rsidR="004015E1" w:rsidRPr="0087148B" w:rsidRDefault="004015E1" w:rsidP="004015E1">
      <w:pPr>
        <w:pBdr>
          <w:bottom w:val="single" w:sz="4" w:space="1" w:color="000000"/>
        </w:pBdr>
        <w:spacing w:before="16" w:after="0"/>
        <w:rPr>
          <w:b/>
        </w:rPr>
      </w:pPr>
      <w:r w:rsidRPr="0087148B">
        <w:rPr>
          <w:b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4015E1" w14:paraId="7D5520BF" w14:textId="77777777" w:rsidTr="00396508">
        <w:tc>
          <w:tcPr>
            <w:tcW w:w="2268" w:type="dxa"/>
          </w:tcPr>
          <w:p w14:paraId="0B5A6623" w14:textId="77777777" w:rsidR="004015E1" w:rsidRDefault="004015E1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 w:rsidRPr="00332825">
              <w:rPr>
                <w:sz w:val="20"/>
                <w:szCs w:val="20"/>
              </w:rPr>
              <w:t>Programming Languages</w:t>
            </w:r>
          </w:p>
          <w:p w14:paraId="260D0F1A" w14:textId="77777777" w:rsidR="004015E1" w:rsidRDefault="004015E1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 w:rsidRPr="00332825">
              <w:rPr>
                <w:sz w:val="20"/>
                <w:szCs w:val="20"/>
              </w:rPr>
              <w:t>Big Data Technologies</w:t>
            </w:r>
          </w:p>
          <w:p w14:paraId="33C5F76D" w14:textId="77777777" w:rsidR="004015E1" w:rsidRDefault="004015E1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 w:rsidRPr="00332825">
              <w:rPr>
                <w:sz w:val="20"/>
                <w:szCs w:val="20"/>
              </w:rPr>
              <w:t>Others</w:t>
            </w:r>
          </w:p>
          <w:p w14:paraId="33583648" w14:textId="5A27352E" w:rsidR="00396508" w:rsidRDefault="00396508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s</w:t>
            </w:r>
          </w:p>
          <w:p w14:paraId="146AC223" w14:textId="527D25FA" w:rsidR="00396508" w:rsidRDefault="00396508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 w:rsidRPr="00396508">
              <w:rPr>
                <w:sz w:val="20"/>
                <w:szCs w:val="20"/>
              </w:rPr>
              <w:t>Web Development:</w:t>
            </w:r>
          </w:p>
          <w:p w14:paraId="5E092FBC" w14:textId="4CB1EDF5" w:rsidR="00396508" w:rsidRDefault="00396508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</w:t>
            </w:r>
          </w:p>
        </w:tc>
        <w:tc>
          <w:tcPr>
            <w:tcW w:w="7308" w:type="dxa"/>
          </w:tcPr>
          <w:p w14:paraId="0E824723" w14:textId="77777777" w:rsidR="00C522E6" w:rsidRDefault="004015E1" w:rsidP="006E6F0F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="00C522E6">
              <w:rPr>
                <w:sz w:val="20"/>
                <w:szCs w:val="20"/>
              </w:rPr>
              <w:t>Java,</w:t>
            </w:r>
            <w:r w:rsidRPr="00332825">
              <w:rPr>
                <w:sz w:val="20"/>
                <w:szCs w:val="20"/>
              </w:rPr>
              <w:t xml:space="preserve"> </w:t>
            </w:r>
            <w:r w:rsidR="00C522E6">
              <w:rPr>
                <w:sz w:val="20"/>
                <w:szCs w:val="20"/>
              </w:rPr>
              <w:t xml:space="preserve">Python, </w:t>
            </w:r>
            <w:r w:rsidRPr="00332825">
              <w:rPr>
                <w:sz w:val="20"/>
                <w:szCs w:val="20"/>
              </w:rPr>
              <w:t>C#</w:t>
            </w:r>
          </w:p>
          <w:p w14:paraId="4149DCE8" w14:textId="62539645" w:rsidR="004015E1" w:rsidRPr="00332825" w:rsidRDefault="004015E1" w:rsidP="006E6F0F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="00C522E6">
              <w:rPr>
                <w:sz w:val="20"/>
                <w:szCs w:val="20"/>
              </w:rPr>
              <w:t>Hadoop, HiveQL</w:t>
            </w:r>
            <w:r>
              <w:rPr>
                <w:sz w:val="20"/>
                <w:szCs w:val="20"/>
              </w:rPr>
              <w:t xml:space="preserve">, </w:t>
            </w:r>
            <w:r w:rsidR="00D11E72">
              <w:rPr>
                <w:sz w:val="20"/>
                <w:szCs w:val="20"/>
              </w:rPr>
              <w:t>Map-Reduce, Oozie, Sqoop</w:t>
            </w:r>
            <w:r w:rsidR="00C522E6">
              <w:rPr>
                <w:sz w:val="20"/>
                <w:szCs w:val="20"/>
              </w:rPr>
              <w:t>, Spark</w:t>
            </w:r>
          </w:p>
          <w:p w14:paraId="7CA180EF" w14:textId="1956421C" w:rsidR="00396508" w:rsidRDefault="004015E1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SQL, Shell Scripting, Tableau, Git</w:t>
            </w:r>
          </w:p>
          <w:p w14:paraId="2D301B6D" w14:textId="1048515A" w:rsidR="00396508" w:rsidRDefault="00396508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Pr="00396508">
              <w:rPr>
                <w:sz w:val="20"/>
                <w:szCs w:val="20"/>
              </w:rPr>
              <w:t>MySQL, SQL Server</w:t>
            </w:r>
          </w:p>
          <w:p w14:paraId="2626D465" w14:textId="0398B4D0" w:rsidR="00396508" w:rsidRDefault="00396508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Pr="00396508">
              <w:rPr>
                <w:sz w:val="20"/>
                <w:szCs w:val="20"/>
              </w:rPr>
              <w:t>HTML, CSS, JavaScript, Bootstrap, JQuery, XML</w:t>
            </w:r>
          </w:p>
          <w:p w14:paraId="49AC9822" w14:textId="61254CD3" w:rsidR="00396508" w:rsidRDefault="00396508" w:rsidP="006E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 w:rsidR="00C522E6">
              <w:rPr>
                <w:sz w:val="20"/>
                <w:szCs w:val="20"/>
              </w:rPr>
              <w:t xml:space="preserve">IntelliJ, </w:t>
            </w:r>
            <w:r w:rsidRPr="00396508">
              <w:rPr>
                <w:sz w:val="20"/>
                <w:szCs w:val="20"/>
              </w:rPr>
              <w:t>Microsoft Visual Studio, SharePoint, Microsoft SQL Server Mana</w:t>
            </w:r>
            <w:r>
              <w:rPr>
                <w:sz w:val="20"/>
                <w:szCs w:val="20"/>
              </w:rPr>
              <w:t>gement Studio</w:t>
            </w:r>
          </w:p>
        </w:tc>
      </w:tr>
    </w:tbl>
    <w:p w14:paraId="64FDF2DF" w14:textId="77777777" w:rsidR="00F22734" w:rsidRPr="00475D07" w:rsidRDefault="0072549A" w:rsidP="00F22734">
      <w:pPr>
        <w:pBdr>
          <w:bottom w:val="single" w:sz="4" w:space="1" w:color="000000"/>
        </w:pBdr>
        <w:spacing w:before="20" w:after="20"/>
        <w:rPr>
          <w:b/>
        </w:rPr>
      </w:pPr>
      <w:r w:rsidRPr="00475D07">
        <w:rPr>
          <w:b/>
        </w:rPr>
        <w:t>SELECT PROJECTS</w:t>
      </w:r>
    </w:p>
    <w:p w14:paraId="6D518507" w14:textId="20DEE359" w:rsidR="00C72678" w:rsidRDefault="00C72678" w:rsidP="00FC581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-commerce data warehouse</w:t>
      </w:r>
    </w:p>
    <w:p w14:paraId="5AC8CCCB" w14:textId="6A320310" w:rsidR="00C72678" w:rsidRPr="00C72678" w:rsidRDefault="00C72678" w:rsidP="00C72678">
      <w:pPr>
        <w:pStyle w:val="ListParagraph"/>
        <w:numPr>
          <w:ilvl w:val="0"/>
          <w:numId w:val="21"/>
        </w:numPr>
        <w:spacing w:after="0"/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Created a workflow scheduler using Oozie to calculate the prices of particular stores in different regions</w:t>
      </w:r>
    </w:p>
    <w:p w14:paraId="1BAC639E" w14:textId="3C82DDB6" w:rsidR="00C72678" w:rsidRPr="00C72678" w:rsidRDefault="00C72678" w:rsidP="00C72678">
      <w:pPr>
        <w:pStyle w:val="ListParagraph"/>
        <w:numPr>
          <w:ilvl w:val="0"/>
          <w:numId w:val="21"/>
        </w:numPr>
        <w:spacing w:after="0"/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Executed Sqoop jobs, created external tables in HDFS, loaded data incrementally and optimized them by implementing transformations using python</w:t>
      </w:r>
    </w:p>
    <w:p w14:paraId="635372BC" w14:textId="60D1D7D2" w:rsidR="00FC5816" w:rsidRDefault="0072549A" w:rsidP="00FC581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nalysis of airline data</w:t>
      </w:r>
    </w:p>
    <w:p w14:paraId="6600879F" w14:textId="633E2D0F" w:rsidR="000B7F37" w:rsidRPr="00FC5816" w:rsidRDefault="000B7F37" w:rsidP="00FC5816">
      <w:pPr>
        <w:pStyle w:val="ListParagraph"/>
        <w:numPr>
          <w:ilvl w:val="0"/>
          <w:numId w:val="20"/>
        </w:numPr>
        <w:spacing w:after="0"/>
        <w:ind w:left="360"/>
        <w:jc w:val="both"/>
        <w:rPr>
          <w:b/>
          <w:sz w:val="20"/>
          <w:szCs w:val="20"/>
        </w:rPr>
      </w:pPr>
      <w:r w:rsidRPr="00FC5816">
        <w:rPr>
          <w:sz w:val="20"/>
          <w:szCs w:val="20"/>
        </w:rPr>
        <w:t xml:space="preserve">Developed a data pipeline by analyzing Airline data.  </w:t>
      </w:r>
    </w:p>
    <w:p w14:paraId="3E3F1939" w14:textId="038055B4" w:rsidR="00C72678" w:rsidRPr="00C72678" w:rsidRDefault="000B7F37" w:rsidP="00C72678">
      <w:pPr>
        <w:spacing w:after="0"/>
        <w:ind w:left="360"/>
        <w:contextualSpacing/>
        <w:jc w:val="both"/>
        <w:rPr>
          <w:sz w:val="20"/>
          <w:szCs w:val="20"/>
        </w:rPr>
      </w:pPr>
      <w:r w:rsidRPr="000B7F37">
        <w:rPr>
          <w:b/>
          <w:sz w:val="20"/>
          <w:szCs w:val="20"/>
        </w:rPr>
        <w:t>Technologies Used</w:t>
      </w:r>
      <w:r>
        <w:rPr>
          <w:sz w:val="20"/>
          <w:szCs w:val="20"/>
        </w:rPr>
        <w:t>: Python, Shell Script, Hive, Oozie</w:t>
      </w:r>
    </w:p>
    <w:p w14:paraId="4D6409F6" w14:textId="77777777" w:rsidR="00C72678" w:rsidRDefault="00AF256D" w:rsidP="00C72678">
      <w:pPr>
        <w:spacing w:after="0"/>
        <w:jc w:val="both"/>
        <w:rPr>
          <w:b/>
          <w:sz w:val="20"/>
          <w:szCs w:val="20"/>
        </w:rPr>
      </w:pPr>
      <w:r w:rsidRPr="00C72678">
        <w:rPr>
          <w:b/>
          <w:sz w:val="20"/>
          <w:szCs w:val="20"/>
        </w:rPr>
        <w:t>Huskie d</w:t>
      </w:r>
      <w:r w:rsidR="0072549A" w:rsidRPr="00C72678">
        <w:rPr>
          <w:b/>
          <w:sz w:val="20"/>
          <w:szCs w:val="20"/>
        </w:rPr>
        <w:t>ining</w:t>
      </w:r>
    </w:p>
    <w:p w14:paraId="4BFCB722" w14:textId="4B95D047" w:rsidR="00F22734" w:rsidRPr="00C72678" w:rsidRDefault="00E65200" w:rsidP="00C72678">
      <w:pPr>
        <w:pStyle w:val="ListParagraph"/>
        <w:numPr>
          <w:ilvl w:val="0"/>
          <w:numId w:val="19"/>
        </w:numPr>
        <w:spacing w:after="0"/>
        <w:ind w:left="360"/>
        <w:jc w:val="both"/>
        <w:rPr>
          <w:sz w:val="20"/>
          <w:szCs w:val="20"/>
        </w:rPr>
      </w:pPr>
      <w:r w:rsidRPr="00C72678">
        <w:rPr>
          <w:sz w:val="20"/>
          <w:szCs w:val="20"/>
        </w:rPr>
        <w:t>Designed and developed a portal for NIU that gives a dynamic update on cafeteria cuisine options for multiple dining halls with current quality ratings enabling students to choose the best dining option</w:t>
      </w:r>
    </w:p>
    <w:p w14:paraId="4577532B" w14:textId="4EF9996E" w:rsidR="00396508" w:rsidRPr="0087148B" w:rsidRDefault="00396508" w:rsidP="000B7F37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eastAsia="Calibri" w:hAnsi="Calibri" w:cs="Calibri"/>
          <w:color w:val="000000"/>
          <w:sz w:val="20"/>
          <w:szCs w:val="20"/>
        </w:rPr>
      </w:pPr>
      <w:r w:rsidRPr="000B7F37">
        <w:rPr>
          <w:rFonts w:ascii="Calibri" w:eastAsia="Calibri" w:hAnsi="Calibri" w:cs="Calibri"/>
          <w:b/>
          <w:color w:val="000000"/>
          <w:sz w:val="20"/>
          <w:szCs w:val="20"/>
        </w:rPr>
        <w:t>Technologies used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="000B7F37">
        <w:rPr>
          <w:rFonts w:ascii="Calibri" w:eastAsia="Calibri" w:hAnsi="Calibri" w:cs="Calibri"/>
          <w:color w:val="000000"/>
          <w:sz w:val="20"/>
          <w:szCs w:val="20"/>
        </w:rPr>
        <w:t>C#, SQL Server</w:t>
      </w:r>
    </w:p>
    <w:sectPr w:rsidR="00396508" w:rsidRPr="0087148B" w:rsidSect="00F22734">
      <w:headerReference w:type="default" r:id="rId9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6AAF" w14:textId="77777777" w:rsidR="000541F5" w:rsidRDefault="000541F5">
      <w:pPr>
        <w:spacing w:after="0" w:line="240" w:lineRule="auto"/>
      </w:pPr>
      <w:r>
        <w:separator/>
      </w:r>
    </w:p>
  </w:endnote>
  <w:endnote w:type="continuationSeparator" w:id="0">
    <w:p w14:paraId="6FDD6F72" w14:textId="77777777" w:rsidR="000541F5" w:rsidRDefault="0005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4463" w14:textId="77777777" w:rsidR="000541F5" w:rsidRDefault="000541F5">
      <w:pPr>
        <w:spacing w:after="0" w:line="240" w:lineRule="auto"/>
      </w:pPr>
      <w:r>
        <w:separator/>
      </w:r>
    </w:p>
  </w:footnote>
  <w:footnote w:type="continuationSeparator" w:id="0">
    <w:p w14:paraId="5FB19D0C" w14:textId="77777777" w:rsidR="000541F5" w:rsidRDefault="0005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A293" w14:textId="77777777" w:rsidR="00C522E6" w:rsidRDefault="00C522E6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242"/>
    <w:multiLevelType w:val="multilevel"/>
    <w:tmpl w:val="87927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53A95"/>
    <w:multiLevelType w:val="hybridMultilevel"/>
    <w:tmpl w:val="6DBE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B71"/>
    <w:multiLevelType w:val="hybridMultilevel"/>
    <w:tmpl w:val="32C2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4501"/>
    <w:multiLevelType w:val="hybridMultilevel"/>
    <w:tmpl w:val="23B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30E"/>
    <w:multiLevelType w:val="hybridMultilevel"/>
    <w:tmpl w:val="71041FBC"/>
    <w:lvl w:ilvl="0" w:tplc="4D46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C7B"/>
    <w:multiLevelType w:val="hybridMultilevel"/>
    <w:tmpl w:val="5C0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25C77"/>
    <w:multiLevelType w:val="hybridMultilevel"/>
    <w:tmpl w:val="2D86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ED9"/>
    <w:multiLevelType w:val="multilevel"/>
    <w:tmpl w:val="0C9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9792E"/>
    <w:multiLevelType w:val="hybridMultilevel"/>
    <w:tmpl w:val="573296B2"/>
    <w:lvl w:ilvl="0" w:tplc="EFCA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EF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02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0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7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E9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C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8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4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2A5"/>
    <w:multiLevelType w:val="multilevel"/>
    <w:tmpl w:val="8A00B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B9789E"/>
    <w:multiLevelType w:val="multilevel"/>
    <w:tmpl w:val="358E1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0626CC"/>
    <w:multiLevelType w:val="hybridMultilevel"/>
    <w:tmpl w:val="3FF032E8"/>
    <w:lvl w:ilvl="0" w:tplc="D7CC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4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C0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9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C2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A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02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0ABB"/>
    <w:multiLevelType w:val="hybridMultilevel"/>
    <w:tmpl w:val="A28A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C0145"/>
    <w:multiLevelType w:val="hybridMultilevel"/>
    <w:tmpl w:val="5378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F6401"/>
    <w:multiLevelType w:val="hybridMultilevel"/>
    <w:tmpl w:val="76ECA82E"/>
    <w:lvl w:ilvl="0" w:tplc="4D46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E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A2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8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60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C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85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9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3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61D4"/>
    <w:multiLevelType w:val="multilevel"/>
    <w:tmpl w:val="9BD2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A12E9"/>
    <w:multiLevelType w:val="multilevel"/>
    <w:tmpl w:val="67EC3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F91151"/>
    <w:multiLevelType w:val="multilevel"/>
    <w:tmpl w:val="F7F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51DBD"/>
    <w:multiLevelType w:val="hybridMultilevel"/>
    <w:tmpl w:val="C61E07B2"/>
    <w:lvl w:ilvl="0" w:tplc="93FA83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5236"/>
    <w:multiLevelType w:val="hybridMultilevel"/>
    <w:tmpl w:val="759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66FE"/>
    <w:multiLevelType w:val="multilevel"/>
    <w:tmpl w:val="B1D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6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20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19"/>
  </w:num>
  <w:num w:numId="17">
    <w:abstractNumId w:val="18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7D"/>
    <w:rsid w:val="00032394"/>
    <w:rsid w:val="000541F5"/>
    <w:rsid w:val="00072CDA"/>
    <w:rsid w:val="00091C5D"/>
    <w:rsid w:val="000B7F37"/>
    <w:rsid w:val="00144BD0"/>
    <w:rsid w:val="001730E5"/>
    <w:rsid w:val="00183D7D"/>
    <w:rsid w:val="001D63BB"/>
    <w:rsid w:val="001E4E43"/>
    <w:rsid w:val="001F0835"/>
    <w:rsid w:val="002478C6"/>
    <w:rsid w:val="002B29A3"/>
    <w:rsid w:val="003155A7"/>
    <w:rsid w:val="00396508"/>
    <w:rsid w:val="003D39BF"/>
    <w:rsid w:val="004015E1"/>
    <w:rsid w:val="004239C4"/>
    <w:rsid w:val="00460473"/>
    <w:rsid w:val="004C15FB"/>
    <w:rsid w:val="00542D74"/>
    <w:rsid w:val="00556A98"/>
    <w:rsid w:val="005A2F7B"/>
    <w:rsid w:val="005B499D"/>
    <w:rsid w:val="0060690C"/>
    <w:rsid w:val="006174F0"/>
    <w:rsid w:val="0066475E"/>
    <w:rsid w:val="00677218"/>
    <w:rsid w:val="006E110C"/>
    <w:rsid w:val="006E6F0F"/>
    <w:rsid w:val="0072549A"/>
    <w:rsid w:val="00780920"/>
    <w:rsid w:val="00782F7C"/>
    <w:rsid w:val="007A2104"/>
    <w:rsid w:val="008028A6"/>
    <w:rsid w:val="0087148B"/>
    <w:rsid w:val="008A3F19"/>
    <w:rsid w:val="009248D1"/>
    <w:rsid w:val="00935E52"/>
    <w:rsid w:val="00963C8B"/>
    <w:rsid w:val="00996068"/>
    <w:rsid w:val="00A15A15"/>
    <w:rsid w:val="00AF256D"/>
    <w:rsid w:val="00B86434"/>
    <w:rsid w:val="00B86E3D"/>
    <w:rsid w:val="00B91046"/>
    <w:rsid w:val="00BB48B7"/>
    <w:rsid w:val="00C522E6"/>
    <w:rsid w:val="00C72678"/>
    <w:rsid w:val="00C9717A"/>
    <w:rsid w:val="00CA0255"/>
    <w:rsid w:val="00CC422A"/>
    <w:rsid w:val="00CD1D4B"/>
    <w:rsid w:val="00D001D8"/>
    <w:rsid w:val="00D11E72"/>
    <w:rsid w:val="00D72801"/>
    <w:rsid w:val="00E65200"/>
    <w:rsid w:val="00EA0247"/>
    <w:rsid w:val="00ED0EA0"/>
    <w:rsid w:val="00F06436"/>
    <w:rsid w:val="00F22734"/>
    <w:rsid w:val="00F23049"/>
    <w:rsid w:val="00F319FA"/>
    <w:rsid w:val="00F33739"/>
    <w:rsid w:val="00FA01F7"/>
    <w:rsid w:val="00FC43B5"/>
    <w:rsid w:val="00FC5816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DA48"/>
  <w15:docId w15:val="{4C6F2AD2-93AB-4947-90A2-EF32B8F3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B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E6"/>
  </w:style>
  <w:style w:type="paragraph" w:styleId="Footer">
    <w:name w:val="footer"/>
    <w:basedOn w:val="Normal"/>
    <w:link w:val="FooterChar"/>
    <w:uiPriority w:val="99"/>
    <w:unhideWhenUsed/>
    <w:rsid w:val="004B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E6"/>
  </w:style>
  <w:style w:type="table" w:styleId="TableGrid">
    <w:name w:val="Table Grid"/>
    <w:basedOn w:val="TableNormal"/>
    <w:uiPriority w:val="39"/>
    <w:rsid w:val="004B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8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22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tin-kotcherlak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FFF4-6972-EB42-A277-FD49DBD9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cherlakota, Nitin</dc:creator>
  <cp:lastModifiedBy>nitin kotcherlakota</cp:lastModifiedBy>
  <cp:revision>6</cp:revision>
  <cp:lastPrinted>2017-11-07T12:37:00Z</cp:lastPrinted>
  <dcterms:created xsi:type="dcterms:W3CDTF">2019-05-29T11:16:00Z</dcterms:created>
  <dcterms:modified xsi:type="dcterms:W3CDTF">2019-05-29T11:18:00Z</dcterms:modified>
</cp:coreProperties>
</file>